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009" w:rsidRPr="00431009" w:rsidRDefault="00361689" w:rsidP="0036168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ниципальное казенное образовательное дошкольное учреждение</w:t>
      </w:r>
    </w:p>
    <w:p w:rsidR="00431009" w:rsidRPr="00361689" w:rsidRDefault="00431009" w:rsidP="00361689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689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361689" w:rsidRPr="00361689">
        <w:rPr>
          <w:rFonts w:ascii="Times New Roman" w:hAnsi="Times New Roman" w:cs="Times New Roman"/>
          <w:color w:val="000000" w:themeColor="text1"/>
          <w:sz w:val="28"/>
          <w:szCs w:val="28"/>
        </w:rPr>
        <w:t>Детский сад №</w:t>
      </w:r>
      <w:proofErr w:type="gramStart"/>
      <w:r w:rsidR="00361689" w:rsidRPr="00361689">
        <w:rPr>
          <w:rFonts w:ascii="Times New Roman" w:hAnsi="Times New Roman" w:cs="Times New Roman"/>
          <w:color w:val="000000" w:themeColor="text1"/>
          <w:sz w:val="28"/>
          <w:szCs w:val="28"/>
        </w:rPr>
        <w:t>9  «</w:t>
      </w:r>
      <w:proofErr w:type="gramEnd"/>
      <w:r w:rsidR="00361689" w:rsidRPr="0036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сточка» </w:t>
      </w:r>
      <w:proofErr w:type="spellStart"/>
      <w:r w:rsidR="00361689" w:rsidRPr="00361689">
        <w:rPr>
          <w:rFonts w:ascii="Times New Roman" w:hAnsi="Times New Roman" w:cs="Times New Roman"/>
          <w:color w:val="000000" w:themeColor="text1"/>
          <w:sz w:val="28"/>
          <w:szCs w:val="28"/>
        </w:rPr>
        <w:t>с.Вознесеновского</w:t>
      </w:r>
      <w:proofErr w:type="spellEnd"/>
      <w:r w:rsidRPr="003616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61689" w:rsidRDefault="00361689" w:rsidP="0043100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A5B45" w:rsidRPr="00361689" w:rsidRDefault="00361689" w:rsidP="00431009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3616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Д</w:t>
      </w:r>
      <w:r w:rsidR="007F3A11" w:rsidRPr="003616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суг по пожарной безопасности в старшей группе «Юный пожарный»</w:t>
      </w:r>
      <w:r w:rsidR="00431009" w:rsidRPr="0036168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</w:p>
    <w:p w:rsidR="00431009" w:rsidRPr="00431009" w:rsidRDefault="00431009" w:rsidP="00361689">
      <w:pPr>
        <w:spacing w:line="1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0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готовили и провели воспитатели: </w:t>
      </w:r>
    </w:p>
    <w:p w:rsidR="00431009" w:rsidRPr="00431009" w:rsidRDefault="00431009" w:rsidP="00361689">
      <w:pPr>
        <w:spacing w:line="10" w:lineRule="atLeast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009">
        <w:rPr>
          <w:rFonts w:ascii="Times New Roman" w:hAnsi="Times New Roman" w:cs="Times New Roman"/>
          <w:color w:val="000000" w:themeColor="text1"/>
          <w:sz w:val="28"/>
          <w:szCs w:val="28"/>
        </w:rPr>
        <w:t>Деркачева В.В. и Сотникова В.С.</w:t>
      </w:r>
    </w:p>
    <w:p w:rsidR="007F3A11" w:rsidRDefault="007F3A1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57E0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Закрепить знания детей о правилах пожарной безопасности и правилах поведения при пожаре.</w:t>
      </w:r>
    </w:p>
    <w:p w:rsidR="007F3A11" w:rsidRPr="00B557E0" w:rsidRDefault="007F3A11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57E0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7F3A11" w:rsidRDefault="007F3A11" w:rsidP="00361689">
      <w:pPr>
        <w:pStyle w:val="a3"/>
        <w:numPr>
          <w:ilvl w:val="0"/>
          <w:numId w:val="1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B5002">
        <w:rPr>
          <w:rFonts w:ascii="Times New Roman" w:hAnsi="Times New Roman" w:cs="Times New Roman"/>
          <w:sz w:val="28"/>
          <w:szCs w:val="28"/>
        </w:rPr>
        <w:t xml:space="preserve">ормировать у детей навыки </w:t>
      </w:r>
      <w:r>
        <w:rPr>
          <w:rFonts w:ascii="Times New Roman" w:hAnsi="Times New Roman" w:cs="Times New Roman"/>
          <w:sz w:val="28"/>
          <w:szCs w:val="28"/>
        </w:rPr>
        <w:t>безопасного поведения</w:t>
      </w:r>
      <w:r w:rsidR="00AB5002">
        <w:rPr>
          <w:rFonts w:ascii="Times New Roman" w:hAnsi="Times New Roman" w:cs="Times New Roman"/>
          <w:sz w:val="28"/>
          <w:szCs w:val="28"/>
        </w:rPr>
        <w:t xml:space="preserve"> при пожаре.</w:t>
      </w:r>
    </w:p>
    <w:p w:rsidR="007F3A11" w:rsidRDefault="007F3A11" w:rsidP="00361689">
      <w:pPr>
        <w:pStyle w:val="a3"/>
        <w:numPr>
          <w:ilvl w:val="0"/>
          <w:numId w:val="1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ть учить окружающую среду</w:t>
      </w:r>
      <w:r w:rsidR="00AB5002">
        <w:rPr>
          <w:rFonts w:ascii="Times New Roman" w:hAnsi="Times New Roman" w:cs="Times New Roman"/>
          <w:sz w:val="28"/>
          <w:szCs w:val="28"/>
        </w:rPr>
        <w:t>.</w:t>
      </w:r>
    </w:p>
    <w:p w:rsidR="007F3A11" w:rsidRDefault="007F3A11" w:rsidP="00361689">
      <w:pPr>
        <w:pStyle w:val="a3"/>
        <w:numPr>
          <w:ilvl w:val="0"/>
          <w:numId w:val="1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ть чувство уважения к людям мужественной профессии – пожарным</w:t>
      </w:r>
      <w:r w:rsidR="00AB5002">
        <w:rPr>
          <w:rFonts w:ascii="Times New Roman" w:hAnsi="Times New Roman" w:cs="Times New Roman"/>
          <w:sz w:val="28"/>
          <w:szCs w:val="28"/>
        </w:rPr>
        <w:t>.</w:t>
      </w:r>
    </w:p>
    <w:p w:rsidR="007F3A11" w:rsidRDefault="00C10D64" w:rsidP="00361689">
      <w:pPr>
        <w:pStyle w:val="a3"/>
        <w:numPr>
          <w:ilvl w:val="0"/>
          <w:numId w:val="1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вать память, внимание</w:t>
      </w:r>
      <w:r w:rsidR="00AB5002">
        <w:rPr>
          <w:rFonts w:ascii="Times New Roman" w:hAnsi="Times New Roman" w:cs="Times New Roman"/>
          <w:sz w:val="28"/>
          <w:szCs w:val="28"/>
        </w:rPr>
        <w:t>.</w:t>
      </w:r>
    </w:p>
    <w:p w:rsidR="007F3A11" w:rsidRDefault="007F3A11" w:rsidP="00361689">
      <w:pPr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и оборудование: эмблемы для участников, гимнастические скамейки, две пожарные машины (из картона), два огнетушителя, надувные шары красного цвета, мяч, удостоверение «Юный пожарник», письмо.</w:t>
      </w:r>
    </w:p>
    <w:p w:rsidR="007F3A11" w:rsidRDefault="007F3A11" w:rsidP="00361689">
      <w:pPr>
        <w:pStyle w:val="a3"/>
        <w:numPr>
          <w:ilvl w:val="0"/>
          <w:numId w:val="2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льное сопровождение</w:t>
      </w:r>
      <w:r w:rsidR="006B2674">
        <w:rPr>
          <w:rFonts w:ascii="Times New Roman" w:hAnsi="Times New Roman" w:cs="Times New Roman"/>
          <w:sz w:val="28"/>
          <w:szCs w:val="28"/>
        </w:rPr>
        <w:t xml:space="preserve"> «Марш пожарных»</w:t>
      </w:r>
    </w:p>
    <w:p w:rsidR="007F3A11" w:rsidRDefault="007F3A1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:</w:t>
      </w:r>
    </w:p>
    <w:p w:rsidR="007F3A11" w:rsidRDefault="007F3A1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и под музыку заходят в зал, перестраиваются, перестраиваются в две колоны, дети расходятся, занимают места на гимнастических скамейках.</w:t>
      </w:r>
    </w:p>
    <w:p w:rsidR="007F3A11" w:rsidRPr="00A3751D" w:rsidRDefault="00B557E0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7F3A11" w:rsidRPr="00A3751D">
        <w:rPr>
          <w:rFonts w:ascii="Times New Roman" w:hAnsi="Times New Roman" w:cs="Times New Roman"/>
          <w:b/>
          <w:sz w:val="28"/>
          <w:szCs w:val="28"/>
        </w:rPr>
        <w:t>: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у гладила Анюта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увидела подруг,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леклась на три минуты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забыла про утюг.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уж дело не до шутки!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значит – три минутки!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ты нет, кругом угар,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е сделался…</w:t>
      </w:r>
    </w:p>
    <w:p w:rsidR="006B2674" w:rsidRDefault="00A3751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751D"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жар</w:t>
      </w:r>
      <w:r w:rsidR="006B2674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3751D" w:rsidRDefault="00B557E0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3751D">
        <w:rPr>
          <w:rFonts w:ascii="Times New Roman" w:hAnsi="Times New Roman" w:cs="Times New Roman"/>
          <w:b/>
          <w:sz w:val="28"/>
          <w:szCs w:val="28"/>
        </w:rPr>
        <w:t>:</w:t>
      </w:r>
      <w:r w:rsidR="006B2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51D">
        <w:rPr>
          <w:rFonts w:ascii="Times New Roman" w:hAnsi="Times New Roman" w:cs="Times New Roman"/>
          <w:sz w:val="28"/>
          <w:szCs w:val="28"/>
        </w:rPr>
        <w:t>Ребята, скажите, кто же приходит на помощь при пожаре?</w:t>
      </w:r>
    </w:p>
    <w:p w:rsidR="00A3751D" w:rsidRDefault="00A3751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A3751D"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Пожарные</w:t>
      </w:r>
    </w:p>
    <w:p w:rsidR="00A3751D" w:rsidRPr="006B2674" w:rsidRDefault="00B557E0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3751D">
        <w:rPr>
          <w:rFonts w:ascii="Times New Roman" w:hAnsi="Times New Roman" w:cs="Times New Roman"/>
          <w:b/>
          <w:sz w:val="28"/>
          <w:szCs w:val="28"/>
        </w:rPr>
        <w:t>:</w:t>
      </w:r>
      <w:r w:rsidR="006B26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3751D">
        <w:rPr>
          <w:rFonts w:ascii="Times New Roman" w:hAnsi="Times New Roman" w:cs="Times New Roman"/>
          <w:sz w:val="28"/>
          <w:szCs w:val="28"/>
        </w:rPr>
        <w:t>Ребята, сегодня на детский сад пришло письмо из пожарной части. Давайте узнаем, что же там написано.</w:t>
      </w:r>
    </w:p>
    <w:p w:rsidR="00A3751D" w:rsidRDefault="00A3751D" w:rsidP="00361689">
      <w:pPr>
        <w:spacing w:line="1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751D">
        <w:rPr>
          <w:rFonts w:ascii="Times New Roman" w:hAnsi="Times New Roman" w:cs="Times New Roman"/>
          <w:b/>
          <w:sz w:val="28"/>
          <w:szCs w:val="28"/>
        </w:rPr>
        <w:t>Письмо (читает воспитатель)</w:t>
      </w:r>
      <w:r w:rsidR="00B26F1A" w:rsidRPr="00B26F1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26F1A" w:rsidRPr="00B26F1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4279106"/>
            <wp:effectExtent l="0" t="0" r="0" b="7620"/>
            <wp:docPr id="6" name="Рисунок 6" descr="C:\Users\Валя\Desktop\фото\SDC1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я\Desktop\фото\SDC100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16" cy="42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1D" w:rsidRDefault="00A3751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е ребята!</w:t>
      </w:r>
      <w:r w:rsidR="006B26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гда мы приезжаем к вам в детский сад в сентябре, вы нам сказали, что хотите стать </w:t>
      </w:r>
      <w:r w:rsidR="004748A6">
        <w:rPr>
          <w:rFonts w:ascii="Times New Roman" w:hAnsi="Times New Roman" w:cs="Times New Roman"/>
          <w:sz w:val="28"/>
          <w:szCs w:val="28"/>
        </w:rPr>
        <w:t>настоящими пожарными.</w:t>
      </w:r>
      <w:r>
        <w:rPr>
          <w:rFonts w:ascii="Times New Roman" w:hAnsi="Times New Roman" w:cs="Times New Roman"/>
          <w:sz w:val="28"/>
          <w:szCs w:val="28"/>
        </w:rPr>
        <w:t xml:space="preserve"> Мы приготовили вам задания, которые вам нужно будет пройти. Желаем вам удачи!</w:t>
      </w:r>
    </w:p>
    <w:p w:rsidR="00A3751D" w:rsidRDefault="00A3751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глашаем вас в гости в  пожарную часть.</w:t>
      </w:r>
    </w:p>
    <w:p w:rsidR="00B557E0" w:rsidRPr="00A3751D" w:rsidRDefault="00B557E0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Pr="00A3751D">
        <w:rPr>
          <w:rFonts w:ascii="Times New Roman" w:hAnsi="Times New Roman" w:cs="Times New Roman"/>
          <w:b/>
          <w:sz w:val="28"/>
          <w:szCs w:val="28"/>
        </w:rPr>
        <w:t>:</w:t>
      </w:r>
    </w:p>
    <w:p w:rsidR="00A3751D" w:rsidRDefault="00A3751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, вы ребята, хотите стать такими же смелыми, сильными, как наши друзья – пожарные?</w:t>
      </w:r>
    </w:p>
    <w:p w:rsidR="00A3751D" w:rsidRDefault="00A3751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готовы?</w:t>
      </w:r>
    </w:p>
    <w:p w:rsidR="00A3751D" w:rsidRDefault="00A3751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ыполнить задания, предлагаю</w:t>
      </w:r>
    </w:p>
    <w:p w:rsidR="00A3751D" w:rsidRDefault="00A3751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имание! </w:t>
      </w:r>
      <w:r w:rsidR="00CD5919">
        <w:rPr>
          <w:rFonts w:ascii="Times New Roman" w:hAnsi="Times New Roman" w:cs="Times New Roman"/>
          <w:sz w:val="28"/>
          <w:szCs w:val="28"/>
        </w:rPr>
        <w:t>Рассчитайтесь на 1 и 2.</w:t>
      </w:r>
    </w:p>
    <w:p w:rsidR="00CD5919" w:rsidRPr="006D1E0E" w:rsidRDefault="00CD591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вый номер шаг вперед.</w:t>
      </w:r>
      <w:r w:rsidR="006D1E0E" w:rsidRPr="006D1E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1E0E" w:rsidRPr="006D1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9724" cy="3786769"/>
            <wp:effectExtent l="0" t="0" r="0" b="4445"/>
            <wp:docPr id="1" name="Рисунок 1" descr="C:\Users\Валя\Desktop\фото\IMG-20200211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я\Desktop\фото\IMG-20200211-WA0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8" t="20551" r="11548" b="16628"/>
                    <a:stretch/>
                  </pic:blipFill>
                  <pic:spPr bwMode="auto">
                    <a:xfrm>
                      <a:off x="0" y="0"/>
                      <a:ext cx="5438481" cy="379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3751D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юная дружина разделилась на 2 команды.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будите команда «Огоньки»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ва, вы будете команда «Искорки»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оценивать вас будет компетентное жюри.</w:t>
      </w:r>
    </w:p>
    <w:p w:rsidR="00CD5919" w:rsidRDefault="00CD5919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83A" w:rsidRPr="006958B9" w:rsidRDefault="00F1383A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</w:p>
    <w:p w:rsidR="00F1383A" w:rsidRDefault="004748A6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ьте себя капитаны</w:t>
      </w:r>
      <w:r w:rsidR="00F1383A">
        <w:rPr>
          <w:rFonts w:ascii="Times New Roman" w:hAnsi="Times New Roman" w:cs="Times New Roman"/>
          <w:sz w:val="28"/>
          <w:szCs w:val="28"/>
        </w:rPr>
        <w:t>:</w:t>
      </w:r>
    </w:p>
    <w:p w:rsidR="00CD5919" w:rsidRDefault="00CD5919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1383A" w:rsidRPr="006958B9" w:rsidRDefault="006B2674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Еремченко </w:t>
      </w:r>
      <w:r w:rsidR="00F1383A" w:rsidRPr="006958B9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CD5919">
        <w:rPr>
          <w:rFonts w:ascii="Times New Roman" w:hAnsi="Times New Roman" w:cs="Times New Roman"/>
          <w:b/>
          <w:sz w:val="28"/>
          <w:szCs w:val="28"/>
        </w:rPr>
        <w:t xml:space="preserve"> капитан</w:t>
      </w:r>
      <w:r w:rsidR="00F1383A" w:rsidRPr="006958B9">
        <w:rPr>
          <w:rFonts w:ascii="Times New Roman" w:hAnsi="Times New Roman" w:cs="Times New Roman"/>
          <w:b/>
          <w:sz w:val="28"/>
          <w:szCs w:val="28"/>
        </w:rPr>
        <w:t>: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огнем бороться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должны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мелые работники</w:t>
      </w:r>
    </w:p>
    <w:p w:rsidR="00F1383A" w:rsidRDefault="004748A6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водою мы напар</w:t>
      </w:r>
      <w:r w:rsidR="00F1383A">
        <w:rPr>
          <w:rFonts w:ascii="Times New Roman" w:hAnsi="Times New Roman" w:cs="Times New Roman"/>
          <w:sz w:val="28"/>
          <w:szCs w:val="28"/>
        </w:rPr>
        <w:t>ники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что же мы?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хором команда): Пожарные.</w:t>
      </w:r>
    </w:p>
    <w:p w:rsidR="00F1383A" w:rsidRPr="006958B9" w:rsidRDefault="006B2674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рте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нтонец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383A" w:rsidRPr="006958B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CD5919">
        <w:rPr>
          <w:rFonts w:ascii="Times New Roman" w:hAnsi="Times New Roman" w:cs="Times New Roman"/>
          <w:b/>
          <w:sz w:val="28"/>
          <w:szCs w:val="28"/>
        </w:rPr>
        <w:t xml:space="preserve"> капитан</w:t>
      </w:r>
      <w:r w:rsidR="00F1383A" w:rsidRPr="006958B9">
        <w:rPr>
          <w:rFonts w:ascii="Times New Roman" w:hAnsi="Times New Roman" w:cs="Times New Roman"/>
          <w:b/>
          <w:sz w:val="28"/>
          <w:szCs w:val="28"/>
        </w:rPr>
        <w:t>: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, два, три, четыре: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й ребята, стройтесь вперед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сегда спешим на помощь,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у что мы отряд!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– спасателей отряд,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ые друзья пожарных!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о нас все говорят:</w:t>
      </w:r>
    </w:p>
    <w:p w:rsidR="00F1383A" w:rsidRDefault="00F1383A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Замечательные парни»</w:t>
      </w:r>
    </w:p>
    <w:p w:rsidR="002775A4" w:rsidRPr="006958B9" w:rsidRDefault="002775A4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D55DD2" w:rsidRDefault="00D55DD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, чем мы начнем соревнование давайте скажем:</w:t>
      </w:r>
    </w:p>
    <w:p w:rsidR="00A3751D" w:rsidRDefault="00D55DD2" w:rsidP="00361689">
      <w:pPr>
        <w:spacing w:line="1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ми должны быть пожарные? (смелыми, храбрыми, сильными, находчивыми, умелые, сообразительными, мужественными, отважными, ловкими…).</w:t>
      </w:r>
    </w:p>
    <w:p w:rsidR="00D55DD2" w:rsidRPr="006D1E0E" w:rsidRDefault="00D55DD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</w:t>
      </w:r>
      <w:r w:rsidR="00CD5919">
        <w:rPr>
          <w:rFonts w:ascii="Times New Roman" w:hAnsi="Times New Roman" w:cs="Times New Roman"/>
          <w:sz w:val="28"/>
          <w:szCs w:val="28"/>
        </w:rPr>
        <w:t>ль: Игра «Не ошибись» (для двух</w:t>
      </w:r>
      <w:r>
        <w:rPr>
          <w:rFonts w:ascii="Times New Roman" w:hAnsi="Times New Roman" w:cs="Times New Roman"/>
          <w:sz w:val="28"/>
          <w:szCs w:val="28"/>
        </w:rPr>
        <w:t xml:space="preserve"> команд)</w:t>
      </w:r>
      <w:r w:rsidR="006D1E0E" w:rsidRPr="006D1E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1E0E" w:rsidRPr="006D1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3" name="Рисунок 3" descr="C:\Users\Валя\Desktop\фото\IMG-202002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я\Desktop\фото\IMG-20200211-WA00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DD2" w:rsidRDefault="00CD591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буду называть слова</w:t>
      </w:r>
      <w:r w:rsidR="00D55DD2">
        <w:rPr>
          <w:rFonts w:ascii="Times New Roman" w:hAnsi="Times New Roman" w:cs="Times New Roman"/>
          <w:sz w:val="28"/>
          <w:szCs w:val="28"/>
        </w:rPr>
        <w:t>, относящееся к пожару,</w:t>
      </w:r>
      <w:r>
        <w:rPr>
          <w:rFonts w:ascii="Times New Roman" w:hAnsi="Times New Roman" w:cs="Times New Roman"/>
          <w:sz w:val="28"/>
          <w:szCs w:val="28"/>
        </w:rPr>
        <w:t xml:space="preserve"> а вы</w:t>
      </w:r>
      <w:r w:rsidR="00D55DD2">
        <w:rPr>
          <w:rFonts w:ascii="Times New Roman" w:hAnsi="Times New Roman" w:cs="Times New Roman"/>
          <w:sz w:val="28"/>
          <w:szCs w:val="28"/>
        </w:rPr>
        <w:t xml:space="preserve"> должны хлопнуть в ладоши.</w:t>
      </w:r>
    </w:p>
    <w:p w:rsidR="00D55DD2" w:rsidRDefault="00D55DD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ет, 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пожарный</w:t>
      </w:r>
      <w:r>
        <w:rPr>
          <w:rFonts w:ascii="Times New Roman" w:hAnsi="Times New Roman" w:cs="Times New Roman"/>
          <w:sz w:val="28"/>
          <w:szCs w:val="28"/>
        </w:rPr>
        <w:t xml:space="preserve">, торт, 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огнетушитель,</w:t>
      </w:r>
      <w:r>
        <w:rPr>
          <w:rFonts w:ascii="Times New Roman" w:hAnsi="Times New Roman" w:cs="Times New Roman"/>
          <w:sz w:val="28"/>
          <w:szCs w:val="28"/>
        </w:rPr>
        <w:t xml:space="preserve"> пакет, краски, 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каска</w:t>
      </w:r>
      <w:r w:rsidR="00CD5919">
        <w:rPr>
          <w:rFonts w:ascii="Times New Roman" w:hAnsi="Times New Roman" w:cs="Times New Roman"/>
          <w:sz w:val="28"/>
          <w:szCs w:val="28"/>
        </w:rPr>
        <w:t>, играет</w:t>
      </w:r>
      <w:r>
        <w:rPr>
          <w:rFonts w:ascii="Times New Roman" w:hAnsi="Times New Roman" w:cs="Times New Roman"/>
          <w:sz w:val="28"/>
          <w:szCs w:val="28"/>
        </w:rPr>
        <w:t xml:space="preserve">, поёт, 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рука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огон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D5919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аска</w:t>
      </w:r>
      <w:r>
        <w:rPr>
          <w:rFonts w:ascii="Times New Roman" w:hAnsi="Times New Roman" w:cs="Times New Roman"/>
          <w:sz w:val="28"/>
          <w:szCs w:val="28"/>
        </w:rPr>
        <w:t>, карандаш,</w:t>
      </w:r>
      <w:r w:rsidR="006E58DB">
        <w:rPr>
          <w:rFonts w:ascii="Times New Roman" w:hAnsi="Times New Roman" w:cs="Times New Roman"/>
          <w:sz w:val="28"/>
          <w:szCs w:val="28"/>
        </w:rPr>
        <w:t xml:space="preserve"> </w:t>
      </w:r>
      <w:r w:rsidR="00CD5919">
        <w:rPr>
          <w:rFonts w:ascii="Times New Roman" w:hAnsi="Times New Roman" w:cs="Times New Roman"/>
          <w:sz w:val="28"/>
          <w:szCs w:val="28"/>
          <w:u w:val="single"/>
        </w:rPr>
        <w:t>калан</w:t>
      </w:r>
      <w:r w:rsidR="006E58DB" w:rsidRPr="006E58DB">
        <w:rPr>
          <w:rFonts w:ascii="Times New Roman" w:hAnsi="Times New Roman" w:cs="Times New Roman"/>
          <w:sz w:val="28"/>
          <w:szCs w:val="28"/>
          <w:u w:val="single"/>
        </w:rPr>
        <w:t>ча,</w:t>
      </w:r>
      <w:r>
        <w:rPr>
          <w:rFonts w:ascii="Times New Roman" w:hAnsi="Times New Roman" w:cs="Times New Roman"/>
          <w:sz w:val="28"/>
          <w:szCs w:val="28"/>
        </w:rPr>
        <w:t xml:space="preserve"> ноты, книга, 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тушит</w:t>
      </w:r>
      <w:r>
        <w:rPr>
          <w:rFonts w:ascii="Times New Roman" w:hAnsi="Times New Roman" w:cs="Times New Roman"/>
          <w:sz w:val="28"/>
          <w:szCs w:val="28"/>
        </w:rPr>
        <w:t xml:space="preserve">, альбом, 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спич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55DD2">
        <w:rPr>
          <w:rFonts w:ascii="Times New Roman" w:hAnsi="Times New Roman" w:cs="Times New Roman"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sz w:val="28"/>
          <w:szCs w:val="28"/>
        </w:rPr>
        <w:t>, хлеб, 112.</w:t>
      </w:r>
    </w:p>
    <w:p w:rsidR="00821AD9" w:rsidRDefault="006958B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дцы ребята!</w:t>
      </w:r>
    </w:p>
    <w:p w:rsidR="006958B9" w:rsidRDefault="006958B9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0D4B2D" w:rsidRDefault="000D4B2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D4B2D">
        <w:rPr>
          <w:rFonts w:ascii="Times New Roman" w:hAnsi="Times New Roman" w:cs="Times New Roman"/>
          <w:sz w:val="28"/>
          <w:szCs w:val="28"/>
        </w:rPr>
        <w:t>«Огоньки» Лесные</w:t>
      </w:r>
      <w:r>
        <w:rPr>
          <w:rFonts w:ascii="Times New Roman" w:hAnsi="Times New Roman" w:cs="Times New Roman"/>
          <w:sz w:val="28"/>
          <w:szCs w:val="28"/>
        </w:rPr>
        <w:t xml:space="preserve"> житель встревожены ужасно. В лесу горит костер, а это так опасно. Здесь ребята суп варили, а костер не потушили.</w:t>
      </w:r>
    </w:p>
    <w:p w:rsidR="000D4B2D" w:rsidRDefault="000D4B2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те причины лесных пожаров»</w:t>
      </w:r>
    </w:p>
    <w:p w:rsidR="003845D1" w:rsidRDefault="003845D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дар молнией, люди жгут сухую траву, брошенная горящая спичка, брошенная не потушенная сигарета, забыли потушить костер, оставленные в лесу бутылки и осколки стекла…).</w:t>
      </w:r>
    </w:p>
    <w:p w:rsidR="003845D1" w:rsidRDefault="003845D1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845D1" w:rsidRDefault="003845D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орки» Раз, два, три, четыре. У кого пожар в квартире? Дым столбом поднялся вдруг. Кто не выключил утюг?</w:t>
      </w:r>
    </w:p>
    <w:p w:rsidR="003845D1" w:rsidRDefault="003845D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зовите причины из-за чего может возникнуть пожар дома?»</w:t>
      </w:r>
    </w:p>
    <w:p w:rsidR="003845D1" w:rsidRDefault="003845D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Мама оставила включенный утюг, дети играли со спичками, оставили включенную свечу, зажигали дома бенгальские огни, неисправные электроприборы, загорелась проводка, в деревянном доме из печки упал уголек, мама сушила бельё над плитой…).</w:t>
      </w:r>
    </w:p>
    <w:p w:rsidR="007D2892" w:rsidRPr="006958B9" w:rsidRDefault="007D2892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845D1" w:rsidRDefault="006E58DB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капитанов.</w:t>
      </w:r>
    </w:p>
    <w:p w:rsidR="006E58DB" w:rsidRDefault="006E58DB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гоньки»</w:t>
      </w:r>
    </w:p>
    <w:p w:rsidR="006E58DB" w:rsidRDefault="006E58DB" w:rsidP="00361689">
      <w:pPr>
        <w:pStyle w:val="a3"/>
        <w:numPr>
          <w:ilvl w:val="0"/>
          <w:numId w:val="3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знавали и сообщали о пожаре </w:t>
      </w:r>
      <w:r w:rsidRPr="006E58DB">
        <w:rPr>
          <w:rFonts w:ascii="Times New Roman" w:hAnsi="Times New Roman" w:cs="Times New Roman"/>
          <w:sz w:val="28"/>
          <w:szCs w:val="28"/>
          <w:u w:val="single"/>
        </w:rPr>
        <w:t>раньше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6E58DB" w:rsidRDefault="00CD591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аньше строили калан</w:t>
      </w:r>
      <w:r w:rsidR="00436D33">
        <w:rPr>
          <w:rFonts w:ascii="Times New Roman" w:hAnsi="Times New Roman" w:cs="Times New Roman"/>
          <w:sz w:val="28"/>
          <w:szCs w:val="28"/>
        </w:rPr>
        <w:t>чу, она была самой высокой точкой в городе, а если случался п</w:t>
      </w:r>
      <w:r>
        <w:rPr>
          <w:rFonts w:ascii="Times New Roman" w:hAnsi="Times New Roman" w:cs="Times New Roman"/>
          <w:sz w:val="28"/>
          <w:szCs w:val="28"/>
        </w:rPr>
        <w:t>ожар, то били в колокол на калан</w:t>
      </w:r>
      <w:r w:rsidR="00436D33">
        <w:rPr>
          <w:rFonts w:ascii="Times New Roman" w:hAnsi="Times New Roman" w:cs="Times New Roman"/>
          <w:sz w:val="28"/>
          <w:szCs w:val="28"/>
        </w:rPr>
        <w:t>че).</w:t>
      </w:r>
    </w:p>
    <w:p w:rsidR="00436D33" w:rsidRDefault="008030F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орки»</w:t>
      </w:r>
    </w:p>
    <w:p w:rsidR="008030F8" w:rsidRDefault="00CD591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8030F8">
        <w:rPr>
          <w:rFonts w:ascii="Times New Roman" w:hAnsi="Times New Roman" w:cs="Times New Roman"/>
          <w:sz w:val="28"/>
          <w:szCs w:val="28"/>
        </w:rPr>
        <w:t xml:space="preserve">Как сообщают о пожаре </w:t>
      </w:r>
      <w:r>
        <w:rPr>
          <w:rFonts w:ascii="Times New Roman" w:hAnsi="Times New Roman" w:cs="Times New Roman"/>
          <w:sz w:val="28"/>
          <w:szCs w:val="28"/>
          <w:u w:val="single"/>
        </w:rPr>
        <w:t>в наше время</w:t>
      </w:r>
      <w:r w:rsidR="008030F8" w:rsidRPr="008030F8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:rsidR="00731693" w:rsidRDefault="008030F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Благодаря развитию науки, достаточно набрать 01 или 112 и помощь прибудет).</w:t>
      </w:r>
    </w:p>
    <w:p w:rsidR="008030F8" w:rsidRDefault="00CD591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30F8">
        <w:rPr>
          <w:rFonts w:ascii="Times New Roman" w:hAnsi="Times New Roman" w:cs="Times New Roman"/>
          <w:sz w:val="28"/>
          <w:szCs w:val="28"/>
        </w:rPr>
        <w:t>«Огоньки»</w:t>
      </w:r>
    </w:p>
    <w:p w:rsidR="00CD5919" w:rsidRPr="00CD5919" w:rsidRDefault="00CD5919" w:rsidP="00361689">
      <w:pPr>
        <w:pStyle w:val="a3"/>
        <w:numPr>
          <w:ilvl w:val="0"/>
          <w:numId w:val="3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D5919">
        <w:rPr>
          <w:rFonts w:ascii="Times New Roman" w:hAnsi="Times New Roman" w:cs="Times New Roman"/>
          <w:sz w:val="28"/>
          <w:szCs w:val="28"/>
        </w:rPr>
        <w:lastRenderedPageBreak/>
        <w:t>Как быстрее добраться до пожара в наше время?</w:t>
      </w:r>
    </w:p>
    <w:p w:rsidR="00CD5919" w:rsidRDefault="008030F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. (на пожарной машине, пожарном </w:t>
      </w:r>
      <w:r w:rsidR="00731693">
        <w:rPr>
          <w:rFonts w:ascii="Times New Roman" w:hAnsi="Times New Roman" w:cs="Times New Roman"/>
          <w:sz w:val="28"/>
          <w:szCs w:val="28"/>
        </w:rPr>
        <w:t>поезде, пожарном самолёте, верто</w:t>
      </w:r>
      <w:r>
        <w:rPr>
          <w:rFonts w:ascii="Times New Roman" w:hAnsi="Times New Roman" w:cs="Times New Roman"/>
          <w:sz w:val="28"/>
          <w:szCs w:val="28"/>
        </w:rPr>
        <w:t>лёте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="0073169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8030F8" w:rsidRDefault="008030F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скорки»</w:t>
      </w:r>
    </w:p>
    <w:p w:rsidR="00731693" w:rsidRDefault="007316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Как добирались до пожара раньше?</w:t>
      </w:r>
    </w:p>
    <w:p w:rsidR="008030F8" w:rsidRDefault="008030F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ьше </w:t>
      </w:r>
      <w:proofErr w:type="gramStart"/>
      <w:r>
        <w:rPr>
          <w:rFonts w:ascii="Times New Roman" w:hAnsi="Times New Roman" w:cs="Times New Roman"/>
          <w:sz w:val="28"/>
          <w:szCs w:val="28"/>
        </w:rPr>
        <w:t>( использова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ошадей и бочку на телеге).</w:t>
      </w:r>
    </w:p>
    <w:p w:rsidR="00312871" w:rsidRPr="006958B9" w:rsidRDefault="00312871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8030F8" w:rsidRPr="006D1E0E" w:rsidRDefault="0031287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стафета «Потуши пожар» (музыкальное сопровождение)</w:t>
      </w:r>
      <w:r w:rsidR="006D1E0E" w:rsidRPr="006D1E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1E0E" w:rsidRPr="006D1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2" name="Рисунок 2" descr="C:\Users\Валя\Desktop\фото\IMG-20200211-WA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я\Desktop\фото\IMG-20200211-WA00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71" w:rsidRPr="006958B9" w:rsidRDefault="00312871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12871" w:rsidRDefault="0031287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 мчится по дороге</w:t>
      </w:r>
    </w:p>
    <w:p w:rsidR="00312871" w:rsidRDefault="0031287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евой отряд пожарных</w:t>
      </w:r>
    </w:p>
    <w:p w:rsidR="00C46F6E" w:rsidRDefault="00312871" w:rsidP="00361689">
      <w:pPr>
        <w:spacing w:line="10" w:lineRule="atLeast"/>
        <w:jc w:val="both"/>
      </w:pPr>
      <w:r>
        <w:rPr>
          <w:rFonts w:ascii="Times New Roman" w:hAnsi="Times New Roman" w:cs="Times New Roman"/>
          <w:sz w:val="28"/>
          <w:szCs w:val="28"/>
        </w:rPr>
        <w:t>Ну-ка прочь огонь коварный.</w:t>
      </w:r>
      <w:r w:rsidR="00C10D64" w:rsidRPr="00C10D64">
        <w:t xml:space="preserve"> </w:t>
      </w:r>
    </w:p>
    <w:p w:rsidR="00312871" w:rsidRPr="006D1E0E" w:rsidRDefault="00C10D64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0D64">
        <w:rPr>
          <w:rFonts w:ascii="Times New Roman" w:hAnsi="Times New Roman" w:cs="Times New Roman"/>
          <w:sz w:val="28"/>
          <w:szCs w:val="28"/>
        </w:rPr>
        <w:t xml:space="preserve">Эстафета «Пожарные едут на пожар» (двое берут машины-атрибуты проезжают по мостику без аварий, и возвращаются быстро, передав машину </w:t>
      </w:r>
      <w:r w:rsidRPr="00C10D64">
        <w:rPr>
          <w:rFonts w:ascii="Times New Roman" w:hAnsi="Times New Roman" w:cs="Times New Roman"/>
          <w:sz w:val="28"/>
          <w:szCs w:val="28"/>
        </w:rPr>
        <w:lastRenderedPageBreak/>
        <w:t>следующему игроку).</w:t>
      </w:r>
      <w:r w:rsidR="006D1E0E" w:rsidRPr="006D1E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1E0E" w:rsidRPr="006D1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5319"/>
            <wp:effectExtent l="0" t="0" r="3175" b="2540"/>
            <wp:docPr id="4" name="Рисунок 4" descr="C:\Users\Валя\Desktop\фото\IMG-20200211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я\Desktop\фото\IMG-20200211-WA00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D64" w:rsidRDefault="00C10D64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3E75E1" w:rsidRDefault="00EF7AA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эстафеты:</w:t>
      </w:r>
    </w:p>
    <w:p w:rsidR="00EF7AA1" w:rsidRDefault="00EF7AA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мы силы приложили</w:t>
      </w:r>
    </w:p>
    <w:p w:rsidR="00EF7AA1" w:rsidRDefault="00EF7AA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ар мы потушили</w:t>
      </w:r>
    </w:p>
    <w:p w:rsidR="00EF7AA1" w:rsidRDefault="00EF7AA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умение и ловкость</w:t>
      </w:r>
    </w:p>
    <w:p w:rsidR="00EF7AA1" w:rsidRDefault="00EF7AA1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от бедствия спасло!</w:t>
      </w:r>
    </w:p>
    <w:p w:rsidR="00EF7AA1" w:rsidRPr="006958B9" w:rsidRDefault="00EF7AA1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527469" w:rsidRDefault="0052746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еперь я загадаю загадки для двух команд.</w:t>
      </w:r>
    </w:p>
    <w:p w:rsidR="00527469" w:rsidRDefault="0052746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ы жюри будьте внимательны.</w:t>
      </w:r>
    </w:p>
    <w:p w:rsidR="00731693" w:rsidRDefault="007316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527469" w:rsidRPr="00B557E0" w:rsidRDefault="00B557E0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27469" w:rsidRPr="00B557E0">
        <w:rPr>
          <w:rFonts w:ascii="Times New Roman" w:hAnsi="Times New Roman" w:cs="Times New Roman"/>
          <w:sz w:val="28"/>
          <w:szCs w:val="28"/>
        </w:rPr>
        <w:t>Выпал на пол уголек,</w:t>
      </w:r>
    </w:p>
    <w:p w:rsidR="00527469" w:rsidRDefault="00B557E0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31693">
        <w:rPr>
          <w:rFonts w:ascii="Times New Roman" w:hAnsi="Times New Roman" w:cs="Times New Roman"/>
          <w:sz w:val="28"/>
          <w:szCs w:val="28"/>
        </w:rPr>
        <w:t xml:space="preserve">Деревянный пол зажег </w:t>
      </w:r>
    </w:p>
    <w:p w:rsidR="00731693" w:rsidRDefault="00B557E0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2CF6">
        <w:rPr>
          <w:rFonts w:ascii="Times New Roman" w:hAnsi="Times New Roman" w:cs="Times New Roman"/>
          <w:sz w:val="28"/>
          <w:szCs w:val="28"/>
        </w:rPr>
        <w:t xml:space="preserve"> </w:t>
      </w:r>
      <w:r w:rsidR="00527469">
        <w:rPr>
          <w:rFonts w:ascii="Times New Roman" w:hAnsi="Times New Roman" w:cs="Times New Roman"/>
          <w:sz w:val="28"/>
          <w:szCs w:val="28"/>
        </w:rPr>
        <w:t>Не смотри, не жди, не стой</w:t>
      </w:r>
    </w:p>
    <w:p w:rsidR="00527469" w:rsidRDefault="00B557E0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692CF6">
        <w:rPr>
          <w:rFonts w:ascii="Times New Roman" w:hAnsi="Times New Roman" w:cs="Times New Roman"/>
          <w:sz w:val="28"/>
          <w:szCs w:val="28"/>
        </w:rPr>
        <w:t xml:space="preserve">  </w:t>
      </w:r>
      <w:r w:rsidR="00527469">
        <w:rPr>
          <w:rFonts w:ascii="Times New Roman" w:hAnsi="Times New Roman" w:cs="Times New Roman"/>
          <w:sz w:val="28"/>
          <w:szCs w:val="28"/>
        </w:rPr>
        <w:t>А залей его …(водой)</w:t>
      </w:r>
    </w:p>
    <w:p w:rsidR="00527469" w:rsidRPr="00B557E0" w:rsidRDefault="00B557E0" w:rsidP="00361689">
      <w:pPr>
        <w:spacing w:line="10" w:lineRule="atLeast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B557E0">
        <w:rPr>
          <w:rFonts w:ascii="Times New Roman" w:hAnsi="Times New Roman" w:cs="Times New Roman"/>
          <w:sz w:val="28"/>
          <w:szCs w:val="28"/>
        </w:rPr>
        <w:t xml:space="preserve"> </w:t>
      </w:r>
      <w:r w:rsidR="00692CF6" w:rsidRPr="00B557E0">
        <w:rPr>
          <w:rFonts w:ascii="Times New Roman" w:hAnsi="Times New Roman" w:cs="Times New Roman"/>
          <w:sz w:val="28"/>
          <w:szCs w:val="28"/>
        </w:rPr>
        <w:t>Если младшая се</w:t>
      </w:r>
      <w:r w:rsidR="00527469" w:rsidRPr="00B557E0">
        <w:rPr>
          <w:rFonts w:ascii="Times New Roman" w:hAnsi="Times New Roman" w:cs="Times New Roman"/>
          <w:sz w:val="28"/>
          <w:szCs w:val="28"/>
        </w:rPr>
        <w:t>стричка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жигает дома спички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должен предпринять?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чки сразу … (отобрать).</w:t>
      </w:r>
    </w:p>
    <w:p w:rsidR="00527469" w:rsidRPr="00B557E0" w:rsidRDefault="00527469" w:rsidP="00361689">
      <w:pPr>
        <w:pStyle w:val="a3"/>
        <w:numPr>
          <w:ilvl w:val="0"/>
          <w:numId w:val="3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B557E0">
        <w:rPr>
          <w:rFonts w:ascii="Times New Roman" w:hAnsi="Times New Roman" w:cs="Times New Roman"/>
          <w:sz w:val="28"/>
          <w:szCs w:val="28"/>
        </w:rPr>
        <w:t>Если вдруг возник пожар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 обязан в тот же миг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ь пожарную позвонить,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ожаре… (сообщить).</w:t>
      </w:r>
    </w:p>
    <w:p w:rsidR="00527469" w:rsidRDefault="00527469" w:rsidP="00361689">
      <w:pPr>
        <w:pStyle w:val="a3"/>
        <w:numPr>
          <w:ilvl w:val="0"/>
          <w:numId w:val="3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527469">
        <w:rPr>
          <w:rFonts w:ascii="Times New Roman" w:hAnsi="Times New Roman" w:cs="Times New Roman"/>
          <w:sz w:val="28"/>
          <w:szCs w:val="28"/>
        </w:rPr>
        <w:t>Дым увидел – не зев</w:t>
      </w:r>
      <w:r>
        <w:rPr>
          <w:rFonts w:ascii="Times New Roman" w:hAnsi="Times New Roman" w:cs="Times New Roman"/>
          <w:sz w:val="28"/>
          <w:szCs w:val="28"/>
        </w:rPr>
        <w:t>ай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жарных … (вызывай)</w:t>
      </w:r>
    </w:p>
    <w:p w:rsidR="00527469" w:rsidRDefault="00527469" w:rsidP="00361689">
      <w:pPr>
        <w:pStyle w:val="a3"/>
        <w:numPr>
          <w:ilvl w:val="0"/>
          <w:numId w:val="3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вале нам помог – 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 сварил, картошку пёк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хода он хорош,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с собой не унесешь? (огонь)</w:t>
      </w:r>
    </w:p>
    <w:p w:rsidR="00527469" w:rsidRDefault="00527469" w:rsidP="00361689">
      <w:pPr>
        <w:pStyle w:val="a3"/>
        <w:numPr>
          <w:ilvl w:val="0"/>
          <w:numId w:val="3"/>
        </w:num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хнатый, я кудрявый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мой над каждой хатой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ожаром, над заводом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нигде, нигде меня</w:t>
      </w:r>
    </w:p>
    <w:p w:rsidR="00527469" w:rsidRDefault="00527469" w:rsidP="00361689">
      <w:pPr>
        <w:pStyle w:val="a3"/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, без огня (дым)</w:t>
      </w:r>
    </w:p>
    <w:p w:rsidR="003C7AD8" w:rsidRPr="00B557E0" w:rsidRDefault="00361689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лья </w:t>
      </w:r>
      <w:r w:rsidR="003C7AD8" w:rsidRPr="00B557E0">
        <w:rPr>
          <w:rFonts w:ascii="Times New Roman" w:hAnsi="Times New Roman" w:cs="Times New Roman"/>
          <w:b/>
          <w:sz w:val="28"/>
          <w:szCs w:val="28"/>
        </w:rPr>
        <w:t>1 капитан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шине ярко – красной 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чимся мы вперёд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 тяжелый и опасный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 пожарных ждёт.</w:t>
      </w:r>
    </w:p>
    <w:p w:rsidR="003C7AD8" w:rsidRPr="00B557E0" w:rsidRDefault="00361689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ртем </w:t>
      </w:r>
      <w:r w:rsidR="003C7AD8" w:rsidRPr="00B557E0">
        <w:rPr>
          <w:rFonts w:ascii="Times New Roman" w:hAnsi="Times New Roman" w:cs="Times New Roman"/>
          <w:b/>
          <w:sz w:val="28"/>
          <w:szCs w:val="28"/>
        </w:rPr>
        <w:t>2 капитан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й пронзительной сирены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оглушить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 водой и пеной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жар тушить,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учит сирена.</w:t>
      </w:r>
    </w:p>
    <w:p w:rsidR="003C7AD8" w:rsidRPr="006958B9" w:rsidRDefault="003C7AD8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8B9">
        <w:rPr>
          <w:rFonts w:ascii="Times New Roman" w:hAnsi="Times New Roman" w:cs="Times New Roman"/>
          <w:b/>
          <w:sz w:val="28"/>
          <w:szCs w:val="28"/>
        </w:rPr>
        <w:t>Воспитатель:</w:t>
      </w:r>
    </w:p>
    <w:p w:rsidR="003C7AD8" w:rsidRDefault="003C7AD8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ы знаете, что в целях безопасности вы должны знать свой адрес</w:t>
      </w:r>
    </w:p>
    <w:p w:rsidR="002173ED" w:rsidRDefault="002173E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вайте в круг мы сейчас с вами поиграем. (воспитатель </w:t>
      </w:r>
      <w:r w:rsidR="00500EAE">
        <w:rPr>
          <w:rFonts w:ascii="Times New Roman" w:hAnsi="Times New Roman" w:cs="Times New Roman"/>
          <w:sz w:val="28"/>
          <w:szCs w:val="28"/>
        </w:rPr>
        <w:t>стоит в центре круга кидает</w:t>
      </w:r>
      <w:r>
        <w:rPr>
          <w:rFonts w:ascii="Times New Roman" w:hAnsi="Times New Roman" w:cs="Times New Roman"/>
          <w:sz w:val="28"/>
          <w:szCs w:val="28"/>
        </w:rPr>
        <w:t xml:space="preserve"> мяч, ребенок называет свой адрес)</w:t>
      </w:r>
      <w:r w:rsidR="00500EAE">
        <w:rPr>
          <w:rFonts w:ascii="Times New Roman" w:hAnsi="Times New Roman" w:cs="Times New Roman"/>
          <w:sz w:val="28"/>
          <w:szCs w:val="28"/>
        </w:rPr>
        <w:t>.</w:t>
      </w:r>
    </w:p>
    <w:p w:rsidR="002173ED" w:rsidRDefault="002173ED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500EAE">
        <w:rPr>
          <w:rFonts w:ascii="Times New Roman" w:hAnsi="Times New Roman" w:cs="Times New Roman"/>
          <w:sz w:val="28"/>
          <w:szCs w:val="28"/>
        </w:rPr>
        <w:t>дружно скажем</w:t>
      </w:r>
      <w:r>
        <w:rPr>
          <w:rFonts w:ascii="Times New Roman" w:hAnsi="Times New Roman" w:cs="Times New Roman"/>
          <w:sz w:val="28"/>
          <w:szCs w:val="28"/>
        </w:rPr>
        <w:t>, какой номер нужно набрать в случае пожара(01,112)</w:t>
      </w:r>
    </w:p>
    <w:p w:rsidR="002173ED" w:rsidRDefault="00B000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еня порадовали. </w:t>
      </w:r>
    </w:p>
    <w:p w:rsidR="00B00093" w:rsidRDefault="00B000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уверена, что все знают свой домашний адрес.</w:t>
      </w:r>
    </w:p>
    <w:p w:rsidR="00500EAE" w:rsidRPr="00B557E0" w:rsidRDefault="00361689" w:rsidP="00361689">
      <w:pPr>
        <w:spacing w:line="1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 читают стихи</w:t>
      </w:r>
      <w:r w:rsidR="00500EAE" w:rsidRPr="00B557E0">
        <w:rPr>
          <w:rFonts w:ascii="Times New Roman" w:hAnsi="Times New Roman" w:cs="Times New Roman"/>
          <w:b/>
          <w:sz w:val="28"/>
          <w:szCs w:val="28"/>
        </w:rPr>
        <w:t>:</w:t>
      </w:r>
    </w:p>
    <w:p w:rsidR="00500EAE" w:rsidRDefault="0036168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я К.</w:t>
      </w:r>
      <w:r w:rsidR="00AB5002">
        <w:rPr>
          <w:rFonts w:ascii="Times New Roman" w:hAnsi="Times New Roman" w:cs="Times New Roman"/>
          <w:sz w:val="28"/>
          <w:szCs w:val="28"/>
        </w:rPr>
        <w:t>1.</w:t>
      </w:r>
      <w:r w:rsidR="00500EAE">
        <w:rPr>
          <w:rFonts w:ascii="Times New Roman" w:hAnsi="Times New Roman" w:cs="Times New Roman"/>
          <w:sz w:val="28"/>
          <w:szCs w:val="28"/>
        </w:rPr>
        <w:t>Знает каждый гражданин.</w:t>
      </w:r>
    </w:p>
    <w:p w:rsidR="00500EAE" w:rsidRDefault="00500EAE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ый номер 01!</w:t>
      </w:r>
    </w:p>
    <w:p w:rsidR="00500EAE" w:rsidRDefault="0036168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5002">
        <w:rPr>
          <w:rFonts w:ascii="Times New Roman" w:hAnsi="Times New Roman" w:cs="Times New Roman"/>
          <w:sz w:val="28"/>
          <w:szCs w:val="28"/>
        </w:rPr>
        <w:t>2.</w:t>
      </w:r>
      <w:r w:rsidR="00500EAE">
        <w:rPr>
          <w:rFonts w:ascii="Times New Roman" w:hAnsi="Times New Roman" w:cs="Times New Roman"/>
          <w:sz w:val="28"/>
          <w:szCs w:val="28"/>
        </w:rPr>
        <w:t>Сам костёр не разжигай,</w:t>
      </w:r>
    </w:p>
    <w:p w:rsidR="00500EAE" w:rsidRDefault="00500EAE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угим не позволяй.</w:t>
      </w:r>
    </w:p>
    <w:p w:rsidR="00500EAE" w:rsidRDefault="00500EAE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же крош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гонёк ,</w:t>
      </w:r>
      <w:proofErr w:type="gramEnd"/>
    </w:p>
    <w:p w:rsidR="00500EAE" w:rsidRDefault="00500EAE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жара  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ёк.</w:t>
      </w:r>
    </w:p>
    <w:p w:rsidR="00500EAE" w:rsidRDefault="0036168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ид </w:t>
      </w:r>
      <w:r w:rsidR="00AB5002">
        <w:rPr>
          <w:rFonts w:ascii="Times New Roman" w:hAnsi="Times New Roman" w:cs="Times New Roman"/>
          <w:sz w:val="28"/>
          <w:szCs w:val="28"/>
        </w:rPr>
        <w:t>3.</w:t>
      </w:r>
      <w:r w:rsidR="00500EAE">
        <w:rPr>
          <w:rFonts w:ascii="Times New Roman" w:hAnsi="Times New Roman" w:cs="Times New Roman"/>
          <w:sz w:val="28"/>
          <w:szCs w:val="28"/>
        </w:rPr>
        <w:t>Для забавы, для игры</w:t>
      </w:r>
    </w:p>
    <w:p w:rsidR="00500EAE" w:rsidRDefault="00500EAE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чки в </w:t>
      </w:r>
      <w:r w:rsidR="0082418E">
        <w:rPr>
          <w:rFonts w:ascii="Times New Roman" w:hAnsi="Times New Roman" w:cs="Times New Roman"/>
          <w:sz w:val="28"/>
          <w:szCs w:val="28"/>
        </w:rPr>
        <w:t>руки не бери.</w:t>
      </w:r>
    </w:p>
    <w:p w:rsidR="0082418E" w:rsidRDefault="0082418E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бка спичек хоть</w:t>
      </w:r>
      <w:r w:rsidR="00AB5002">
        <w:rPr>
          <w:rFonts w:ascii="Times New Roman" w:hAnsi="Times New Roman" w:cs="Times New Roman"/>
          <w:sz w:val="28"/>
          <w:szCs w:val="28"/>
        </w:rPr>
        <w:t xml:space="preserve"> мала</w:t>
      </w:r>
    </w:p>
    <w:p w:rsidR="00AB5002" w:rsidRDefault="00AB500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много может сделать зла.</w:t>
      </w:r>
    </w:p>
    <w:p w:rsidR="00AB5002" w:rsidRDefault="00AB500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B5002" w:rsidRDefault="0036168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я </w:t>
      </w:r>
      <w:r w:rsidR="00AB5002">
        <w:rPr>
          <w:rFonts w:ascii="Times New Roman" w:hAnsi="Times New Roman" w:cs="Times New Roman"/>
          <w:sz w:val="28"/>
          <w:szCs w:val="28"/>
        </w:rPr>
        <w:t>4.</w:t>
      </w:r>
      <w:r w:rsidR="00AB5002" w:rsidRPr="00AB5002">
        <w:rPr>
          <w:rFonts w:ascii="Times New Roman" w:hAnsi="Times New Roman" w:cs="Times New Roman"/>
          <w:sz w:val="28"/>
          <w:szCs w:val="28"/>
        </w:rPr>
        <w:t>Газ н</w:t>
      </w:r>
      <w:r w:rsidR="00AB5002">
        <w:rPr>
          <w:rFonts w:ascii="Times New Roman" w:hAnsi="Times New Roman" w:cs="Times New Roman"/>
          <w:sz w:val="28"/>
          <w:szCs w:val="28"/>
        </w:rPr>
        <w:t>а кухне, пылесос,</w:t>
      </w:r>
    </w:p>
    <w:p w:rsidR="00AB5002" w:rsidRDefault="00AB500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ор и утюг.</w:t>
      </w:r>
    </w:p>
    <w:p w:rsidR="00AB5002" w:rsidRDefault="00AB500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ть включает только взрослый</w:t>
      </w:r>
    </w:p>
    <w:p w:rsidR="00AB5002" w:rsidRPr="00AB5002" w:rsidRDefault="00AB500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надёжный, старший друг.</w:t>
      </w:r>
    </w:p>
    <w:p w:rsidR="00AB5002" w:rsidRDefault="00AB500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B00093" w:rsidRDefault="00AB500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00093" w:rsidRPr="00B00093">
        <w:rPr>
          <w:rFonts w:ascii="Times New Roman" w:hAnsi="Times New Roman" w:cs="Times New Roman"/>
          <w:b/>
          <w:sz w:val="28"/>
          <w:szCs w:val="28"/>
        </w:rPr>
        <w:t>Заключение:</w:t>
      </w:r>
      <w:r w:rsidR="00B0009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00093" w:rsidRDefault="00B000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помните о том,</w:t>
      </w:r>
    </w:p>
    <w:p w:rsidR="00B00093" w:rsidRDefault="00B000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с огнем шутить нельзя.</w:t>
      </w:r>
    </w:p>
    <w:p w:rsidR="00B00093" w:rsidRDefault="00B000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с огнем не осторожен</w:t>
      </w:r>
    </w:p>
    <w:p w:rsidR="00B00093" w:rsidRDefault="00B000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ого пожар возможет!</w:t>
      </w:r>
    </w:p>
    <w:p w:rsidR="00AB5002" w:rsidRDefault="00AB5002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7120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перь</w:t>
      </w:r>
      <w:r w:rsidR="00371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204">
        <w:rPr>
          <w:rFonts w:ascii="Times New Roman" w:hAnsi="Times New Roman" w:cs="Times New Roman"/>
          <w:sz w:val="28"/>
          <w:szCs w:val="28"/>
        </w:rPr>
        <w:t>слово</w:t>
      </w:r>
      <w:proofErr w:type="gramEnd"/>
      <w:r w:rsidR="00371204">
        <w:rPr>
          <w:rFonts w:ascii="Times New Roman" w:hAnsi="Times New Roman" w:cs="Times New Roman"/>
          <w:sz w:val="28"/>
          <w:szCs w:val="28"/>
        </w:rPr>
        <w:t xml:space="preserve"> предоставляется жюри :</w:t>
      </w:r>
    </w:p>
    <w:p w:rsidR="00B00093" w:rsidRPr="006D1E0E" w:rsidRDefault="00B00093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за знание, за проявле</w:t>
      </w:r>
      <w:r w:rsidR="007140C8">
        <w:rPr>
          <w:rFonts w:ascii="Times New Roman" w:hAnsi="Times New Roman" w:cs="Times New Roman"/>
          <w:sz w:val="28"/>
          <w:szCs w:val="28"/>
        </w:rPr>
        <w:t xml:space="preserve">нную сегодня отвагу и </w:t>
      </w:r>
      <w:proofErr w:type="gramStart"/>
      <w:r w:rsidR="007140C8">
        <w:rPr>
          <w:rFonts w:ascii="Times New Roman" w:hAnsi="Times New Roman" w:cs="Times New Roman"/>
          <w:sz w:val="28"/>
          <w:szCs w:val="28"/>
        </w:rPr>
        <w:t>смелость</w:t>
      </w:r>
      <w:r w:rsidR="00371204">
        <w:rPr>
          <w:rFonts w:ascii="Times New Roman" w:hAnsi="Times New Roman" w:cs="Times New Roman"/>
          <w:sz w:val="28"/>
          <w:szCs w:val="28"/>
        </w:rPr>
        <w:t>,мы</w:t>
      </w:r>
      <w:proofErr w:type="gramEnd"/>
      <w:r w:rsidR="00371204">
        <w:rPr>
          <w:rFonts w:ascii="Times New Roman" w:hAnsi="Times New Roman" w:cs="Times New Roman"/>
          <w:sz w:val="28"/>
          <w:szCs w:val="28"/>
        </w:rPr>
        <w:t xml:space="preserve">  вручаем</w:t>
      </w:r>
      <w:r>
        <w:rPr>
          <w:rFonts w:ascii="Times New Roman" w:hAnsi="Times New Roman" w:cs="Times New Roman"/>
          <w:sz w:val="28"/>
          <w:szCs w:val="28"/>
        </w:rPr>
        <w:t xml:space="preserve"> вам</w:t>
      </w:r>
      <w:r w:rsidR="0037120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остоверения «Юного пожарного»</w:t>
      </w:r>
      <w:r w:rsidR="00371204">
        <w:rPr>
          <w:rFonts w:ascii="Times New Roman" w:hAnsi="Times New Roman" w:cs="Times New Roman"/>
          <w:sz w:val="28"/>
          <w:szCs w:val="28"/>
        </w:rPr>
        <w:t xml:space="preserve"> и сладкий приз </w:t>
      </w:r>
      <w:r>
        <w:rPr>
          <w:rFonts w:ascii="Times New Roman" w:hAnsi="Times New Roman" w:cs="Times New Roman"/>
          <w:sz w:val="28"/>
          <w:szCs w:val="28"/>
        </w:rPr>
        <w:t xml:space="preserve">(звучит песня про </w:t>
      </w:r>
      <w:r>
        <w:rPr>
          <w:rFonts w:ascii="Times New Roman" w:hAnsi="Times New Roman" w:cs="Times New Roman"/>
          <w:sz w:val="28"/>
          <w:szCs w:val="28"/>
        </w:rPr>
        <w:lastRenderedPageBreak/>
        <w:t>пожарных</w:t>
      </w:r>
      <w:r w:rsidR="00371204">
        <w:rPr>
          <w:rFonts w:ascii="Times New Roman" w:hAnsi="Times New Roman" w:cs="Times New Roman"/>
          <w:sz w:val="28"/>
          <w:szCs w:val="28"/>
        </w:rPr>
        <w:t xml:space="preserve"> «Отважные пожарные России» </w:t>
      </w:r>
      <w:r>
        <w:rPr>
          <w:rFonts w:ascii="Times New Roman" w:hAnsi="Times New Roman" w:cs="Times New Roman"/>
          <w:sz w:val="28"/>
          <w:szCs w:val="28"/>
        </w:rPr>
        <w:t>).</w:t>
      </w:r>
      <w:r w:rsidR="006D1E0E" w:rsidRPr="006D1E0E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D1E0E" w:rsidRPr="006D1E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050" cy="4303759"/>
            <wp:effectExtent l="0" t="0" r="0" b="1905"/>
            <wp:docPr id="5" name="Рисунок 5" descr="C:\Users\Валя\Desktop\фото\IMG-20200211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я\Desktop\фото\IMG-20200211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4" t="17745" r="13091" b="10846"/>
                    <a:stretch/>
                  </pic:blipFill>
                  <pic:spPr bwMode="auto">
                    <a:xfrm>
                      <a:off x="0" y="0"/>
                      <a:ext cx="5738783" cy="430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1009" w:rsidRDefault="00431009" w:rsidP="00361689">
      <w:pPr>
        <w:spacing w:line="1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527469" w:rsidRPr="00527469" w:rsidRDefault="00527469" w:rsidP="00361689">
      <w:pPr>
        <w:spacing w:line="1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55DD2" w:rsidRDefault="00D55DD2" w:rsidP="00D55D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5DD2" w:rsidRPr="007F3A11" w:rsidRDefault="00D55DD2" w:rsidP="00D55DD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55DD2" w:rsidRPr="007F3A11" w:rsidSect="008A5B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B359B"/>
    <w:multiLevelType w:val="hybridMultilevel"/>
    <w:tmpl w:val="DA4E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F0195"/>
    <w:multiLevelType w:val="hybridMultilevel"/>
    <w:tmpl w:val="9EB2C18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6CC3D8F"/>
    <w:multiLevelType w:val="hybridMultilevel"/>
    <w:tmpl w:val="26B6722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A31F7"/>
    <w:multiLevelType w:val="hybridMultilevel"/>
    <w:tmpl w:val="3D847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CC44C6"/>
    <w:multiLevelType w:val="hybridMultilevel"/>
    <w:tmpl w:val="DA4E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3D7D8C"/>
    <w:multiLevelType w:val="hybridMultilevel"/>
    <w:tmpl w:val="8F10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A11"/>
    <w:rsid w:val="0006166B"/>
    <w:rsid w:val="000D4B2D"/>
    <w:rsid w:val="002173ED"/>
    <w:rsid w:val="002775A4"/>
    <w:rsid w:val="00312871"/>
    <w:rsid w:val="00361689"/>
    <w:rsid w:val="00371204"/>
    <w:rsid w:val="003845D1"/>
    <w:rsid w:val="003B09EB"/>
    <w:rsid w:val="003C7AD8"/>
    <w:rsid w:val="003E75E1"/>
    <w:rsid w:val="00431009"/>
    <w:rsid w:val="00436D33"/>
    <w:rsid w:val="004748A6"/>
    <w:rsid w:val="00500EAE"/>
    <w:rsid w:val="00527469"/>
    <w:rsid w:val="006570C3"/>
    <w:rsid w:val="00692CF6"/>
    <w:rsid w:val="006958B9"/>
    <w:rsid w:val="006B2674"/>
    <w:rsid w:val="006D1E0E"/>
    <w:rsid w:val="006E58DB"/>
    <w:rsid w:val="007140C8"/>
    <w:rsid w:val="00731693"/>
    <w:rsid w:val="007D2892"/>
    <w:rsid w:val="007F3A11"/>
    <w:rsid w:val="008030F8"/>
    <w:rsid w:val="00821AD9"/>
    <w:rsid w:val="0082418E"/>
    <w:rsid w:val="008A5B45"/>
    <w:rsid w:val="008B3A15"/>
    <w:rsid w:val="00A3751D"/>
    <w:rsid w:val="00AB5002"/>
    <w:rsid w:val="00B00093"/>
    <w:rsid w:val="00B26F1A"/>
    <w:rsid w:val="00B557E0"/>
    <w:rsid w:val="00C10D64"/>
    <w:rsid w:val="00C46F6E"/>
    <w:rsid w:val="00C96414"/>
    <w:rsid w:val="00CD5919"/>
    <w:rsid w:val="00D55DD2"/>
    <w:rsid w:val="00EF7AA1"/>
    <w:rsid w:val="00F1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E8F68-A7F8-4D96-8829-2779AFBE5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B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3A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6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46F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CECC-46AC-4C4D-ADBE-06BE3AB4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ля</cp:lastModifiedBy>
  <cp:revision>4</cp:revision>
  <cp:lastPrinted>2020-02-05T07:31:00Z</cp:lastPrinted>
  <dcterms:created xsi:type="dcterms:W3CDTF">2020-02-11T17:06:00Z</dcterms:created>
  <dcterms:modified xsi:type="dcterms:W3CDTF">2020-02-11T18:39:00Z</dcterms:modified>
</cp:coreProperties>
</file>